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7DE51" w14:textId="51727E58" w:rsidR="00BC2941" w:rsidRPr="00781286" w:rsidRDefault="00BC2941" w:rsidP="00BC2941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bookmarkStart w:id="0" w:name="_Toc494819984"/>
      <w:r>
        <w:rPr>
          <w:rFonts w:ascii="Times New Roman" w:hAnsi="Times New Roman"/>
          <w:color w:val="auto"/>
          <w:sz w:val="28"/>
        </w:rPr>
        <w:t>З</w:t>
      </w:r>
      <w:r w:rsidRPr="00781286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781286">
        <w:rPr>
          <w:rFonts w:ascii="Times New Roman" w:hAnsi="Times New Roman"/>
          <w:color w:val="auto"/>
          <w:sz w:val="28"/>
        </w:rPr>
        <w:t xml:space="preserve"> </w:t>
      </w:r>
      <w:r w:rsidR="00DA66D8">
        <w:rPr>
          <w:rFonts w:ascii="Times New Roman" w:hAnsi="Times New Roman"/>
          <w:color w:val="auto"/>
          <w:sz w:val="28"/>
        </w:rPr>
        <w:t>об</w:t>
      </w:r>
      <w:r w:rsidRPr="00781286">
        <w:rPr>
          <w:rFonts w:ascii="Times New Roman" w:hAnsi="Times New Roman"/>
          <w:color w:val="auto"/>
          <w:sz w:val="28"/>
        </w:rPr>
        <w:t xml:space="preserve"> участи</w:t>
      </w:r>
      <w:r w:rsidR="00DA66D8">
        <w:rPr>
          <w:rFonts w:ascii="Times New Roman" w:hAnsi="Times New Roman"/>
          <w:color w:val="auto"/>
          <w:sz w:val="28"/>
        </w:rPr>
        <w:t>и</w:t>
      </w:r>
      <w:r w:rsidRPr="00781286">
        <w:rPr>
          <w:rFonts w:ascii="Times New Roman" w:hAnsi="Times New Roman"/>
          <w:color w:val="auto"/>
          <w:sz w:val="28"/>
        </w:rPr>
        <w:t xml:space="preserve"> в итоговом сочинении (изложении) </w:t>
      </w:r>
      <w:bookmarkEnd w:id="0"/>
      <w:r w:rsidR="00DA66D8">
        <w:rPr>
          <w:rFonts w:ascii="Times New Roman" w:hAnsi="Times New Roman"/>
          <w:color w:val="auto"/>
          <w:sz w:val="28"/>
        </w:rPr>
        <w:br/>
        <w:t>обучающегося</w:t>
      </w:r>
      <w:r w:rsidR="002D5AFE">
        <w:rPr>
          <w:rFonts w:ascii="Times New Roman" w:hAnsi="Times New Roman"/>
          <w:color w:val="auto"/>
          <w:sz w:val="28"/>
        </w:rPr>
        <w:t xml:space="preserve"> /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563"/>
      </w:tblGrid>
      <w:tr w:rsidR="00BC2941" w:rsidRPr="00D47B10" w14:paraId="5352A423" w14:textId="77777777" w:rsidTr="002663D9">
        <w:trPr>
          <w:cantSplit/>
          <w:trHeight w:val="1880"/>
        </w:trPr>
        <w:tc>
          <w:tcPr>
            <w:tcW w:w="4412" w:type="dxa"/>
            <w:gridSpan w:val="12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4"/>
          </w:tcPr>
          <w:p w14:paraId="4F290EC9" w14:textId="77777777"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75291C6B" w14:textId="77777777" w:rsidR="00BC2941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45342830" w14:textId="4F7EF45F" w:rsidR="00BC2941" w:rsidRDefault="005502EF" w:rsidP="002663D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БОУ г. Иркутска</w:t>
            </w:r>
          </w:p>
          <w:p w14:paraId="5471C07E" w14:textId="5AECA46E" w:rsidR="005502EF" w:rsidRPr="00D47B10" w:rsidRDefault="005502EF" w:rsidP="002663D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0 О.С. Киселевой</w:t>
            </w:r>
          </w:p>
          <w:p w14:paraId="17E1FA79" w14:textId="77777777" w:rsidR="00BC2941" w:rsidRPr="00D47B10" w:rsidRDefault="00BC2941" w:rsidP="005502EF">
            <w:pPr>
              <w:ind w:firstLine="675"/>
              <w:jc w:val="right"/>
              <w:rPr>
                <w:sz w:val="26"/>
                <w:szCs w:val="26"/>
              </w:rPr>
            </w:pPr>
          </w:p>
        </w:tc>
      </w:tr>
      <w:tr w:rsidR="00BC2941" w:rsidRPr="00D47B10" w14:paraId="6A0DC2D6" w14:textId="77777777" w:rsidTr="0004285A">
        <w:trPr>
          <w:gridAfter w:val="12"/>
          <w:wAfter w:w="4729" w:type="dxa"/>
          <w:trHeight w:val="397"/>
        </w:trPr>
        <w:tc>
          <w:tcPr>
            <w:tcW w:w="5063" w:type="dxa"/>
            <w:gridSpan w:val="14"/>
          </w:tcPr>
          <w:p w14:paraId="246FA4B0" w14:textId="2AF295C4" w:rsidR="00BC2941" w:rsidRPr="00D47B10" w:rsidRDefault="00BC2941" w:rsidP="0004285A">
            <w:pPr>
              <w:spacing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04285A" w:rsidRPr="00D47B10" w14:paraId="4A00F752" w14:textId="77777777" w:rsidTr="002663D9">
        <w:trPr>
          <w:gridAfter w:val="1"/>
          <w:wAfter w:w="563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86FD9" w14:textId="77777777" w:rsidR="0004285A" w:rsidRPr="00D47B10" w:rsidRDefault="0004285A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51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AE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B4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1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A2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8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81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96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39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5C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55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7E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3C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A4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96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95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56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34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69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8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A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BB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1CD544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2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BC2941" w:rsidRPr="00D47B10" w14:paraId="6D67FE30" w14:textId="77777777" w:rsidTr="002663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472E485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559981F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D1B336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78FAE04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13A0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210826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E67842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445CB1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8D4C6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BB81E5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701E0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53C14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CDA5B6B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F1D4C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7D16B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8DD08F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AE35F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05901B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A3EA8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868179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C5E466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BF1CE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C4BB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4912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F6D73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4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1"/>
      </w:tblGrid>
      <w:tr w:rsidR="00BC2941" w:rsidRPr="00D47B10" w14:paraId="3B73C865" w14:textId="77777777" w:rsidTr="0004285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E66B1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4C42F6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55A801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BF1DD9C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8CF73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99F25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9617C7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F0FAF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6D964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008CB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242F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C4EE42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934BD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D230D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A823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59B62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AEFE3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5A84D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0A689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F55D6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0CD5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E67140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78638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C90009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3DBAA39" w14:textId="09A643CE" w:rsidR="00BC2941" w:rsidRPr="00D47B10" w:rsidRDefault="0004285A" w:rsidP="0004285A">
      <w:pPr>
        <w:jc w:val="center"/>
        <w:rPr>
          <w:vanish/>
          <w:sz w:val="26"/>
          <w:szCs w:val="26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94"/>
        <w:gridCol w:w="394"/>
        <w:gridCol w:w="284"/>
        <w:gridCol w:w="393"/>
        <w:gridCol w:w="393"/>
        <w:gridCol w:w="284"/>
        <w:gridCol w:w="393"/>
        <w:gridCol w:w="393"/>
        <w:gridCol w:w="393"/>
        <w:gridCol w:w="393"/>
      </w:tblGrid>
      <w:tr w:rsidR="00BC2941" w:rsidRPr="00D47B10" w14:paraId="12BCD532" w14:textId="77777777" w:rsidTr="002663D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7D1E3D3F" w14:textId="77777777" w:rsidR="00BC2941" w:rsidRPr="00D47B10" w:rsidRDefault="00BC2941" w:rsidP="0004285A">
            <w:pPr>
              <w:spacing w:after="200"/>
              <w:ind w:left="-105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C209359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58C181BE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29B29A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5996DB0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4A11F578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2E02D21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3D42797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A3BDF5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25F4F802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41DB3CEB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14BA020" w14:textId="4E2201A7" w:rsidR="00BC2941" w:rsidRPr="00D47B10" w:rsidRDefault="00BC2941" w:rsidP="0004285A">
      <w:pPr>
        <w:contextualSpacing/>
        <w:rPr>
          <w:i/>
          <w:sz w:val="26"/>
          <w:szCs w:val="26"/>
          <w:vertAlign w:val="superscript"/>
        </w:rPr>
      </w:pPr>
    </w:p>
    <w:p w14:paraId="7D4AD7F8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3B4C381C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76115D1D" w14:textId="698DF5AC" w:rsidR="00BC2941" w:rsidRPr="00D47B10" w:rsidRDefault="00BC2941" w:rsidP="00BC294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="005502EF">
        <w:rPr>
          <w:b/>
          <w:sz w:val="26"/>
          <w:szCs w:val="26"/>
        </w:rPr>
        <w:t>: паспорт</w:t>
      </w:r>
      <w:bookmarkStart w:id="1" w:name="_GoBack"/>
      <w:bookmarkEnd w:id="1"/>
    </w:p>
    <w:p w14:paraId="132E24AA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152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4285A" w:rsidRPr="00D47B10" w14:paraId="02E18F2B" w14:textId="77777777" w:rsidTr="0004285A">
        <w:trPr>
          <w:trHeight w:hRule="exact" w:val="447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14:paraId="6C413C70" w14:textId="77777777" w:rsidR="0004285A" w:rsidRPr="00D47B10" w:rsidRDefault="0004285A" w:rsidP="0004285A">
            <w:pPr>
              <w:ind w:left="-105"/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1DB874B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4863982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FD0148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CB0B0D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17D4F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F70CB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54D56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2EB83DE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02ED69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1FEBD4EC" w14:textId="77777777" w:rsidR="0004285A" w:rsidRPr="00D47B10" w:rsidRDefault="0004285A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6" w:type="dxa"/>
          </w:tcPr>
          <w:p w14:paraId="355428B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8A9F70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B77850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336B57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4DC1C8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B3F246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1064A0E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F7E29D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61902F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89384F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3E2762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C2941" w:rsidRPr="00D47B10" w14:paraId="6FE0188D" w14:textId="77777777" w:rsidTr="002663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79AE60" w14:textId="77777777" w:rsidR="00BC2941" w:rsidRPr="00D47B10" w:rsidRDefault="00BC2941" w:rsidP="0004285A">
            <w:pPr>
              <w:ind w:left="-105"/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6823663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149DC0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7EF4A5D0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A8A1F51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031AC6EC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BC2941" w:rsidRPr="00D47B10" w14:paraId="47168B24" w14:textId="77777777" w:rsidTr="002663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D47B10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11D57D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77777777" w:rsidR="00BC2941" w:rsidRPr="00D47B10" w:rsidRDefault="00BC2941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4F3AB2F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  <w:p w14:paraId="62B7FA9F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4A4C8711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оздать условия, учитывающие состояние 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6D63F5E2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046BD67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1027C">
        <w:t xml:space="preserve">оригиналом </w:t>
      </w:r>
      <w:r w:rsidR="008E15B1">
        <w:t>или надлежащим образом заверенной к</w:t>
      </w:r>
      <w:r w:rsidRPr="003D716F">
        <w:t>опией рекомендаций психолого-</w:t>
      </w:r>
      <w:r w:rsidR="008E15B1">
        <w:t xml:space="preserve"> </w:t>
      </w:r>
      <w:r w:rsidRPr="003D716F">
        <w:t>медико-педагогической комиссии</w:t>
      </w:r>
    </w:p>
    <w:p w14:paraId="15156E2B" w14:textId="476090D8" w:rsidR="00BC2941" w:rsidRDefault="00BC2941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914E5D4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 факт установления инвалидности</w:t>
      </w:r>
    </w:p>
    <w:p w14:paraId="72303611" w14:textId="77777777" w:rsidR="00BC2941" w:rsidRPr="0004285A" w:rsidRDefault="00BC2941" w:rsidP="0004285A">
      <w:pPr>
        <w:spacing w:after="120"/>
        <w:jc w:val="both"/>
        <w:rPr>
          <w:i/>
          <w:sz w:val="22"/>
          <w:szCs w:val="22"/>
          <w:lang w:eastAsia="en-US"/>
        </w:rPr>
      </w:pPr>
      <w:r w:rsidRPr="0004285A">
        <w:rPr>
          <w:i/>
          <w:sz w:val="22"/>
          <w:szCs w:val="22"/>
          <w:lang w:eastAsia="en-US"/>
        </w:rPr>
        <w:t>Указать дополнительные условия,</w:t>
      </w:r>
      <w:r w:rsidRPr="0004285A">
        <w:rPr>
          <w:sz w:val="22"/>
          <w:szCs w:val="22"/>
        </w:rPr>
        <w:t xml:space="preserve"> </w:t>
      </w:r>
      <w:r w:rsidRPr="0004285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</w:p>
    <w:p w14:paraId="4947314B" w14:textId="74E66506" w:rsidR="00BC2941" w:rsidRPr="003D716F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0EA13E34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>на 1,5 часа</w:t>
      </w:r>
    </w:p>
    <w:p w14:paraId="4B3AD3D3" w14:textId="7D7B8B2D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360117" wp14:editId="5DE86EB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29F7F22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2D4818E" wp14:editId="55AD475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01721FF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szCs w:val="26"/>
          <w:lang w:eastAsia="en-US"/>
        </w:rPr>
        <w:t xml:space="preserve">иное (указать при необходимости) </w:t>
      </w:r>
    </w:p>
    <w:p w14:paraId="2ADD2DBB" w14:textId="6E567ED1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7B1940" wp14:editId="42771B13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7BE9C44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02301DE1" w14:textId="31BD7087" w:rsidR="00BC2941" w:rsidRPr="003D716F" w:rsidRDefault="00BC2941" w:rsidP="0004285A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847EF9" wp14:editId="3D7AF95E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29ECA6C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14:paraId="0AF6E408" w14:textId="77777777" w:rsidR="00BC2941" w:rsidRPr="003D716F" w:rsidRDefault="00BC2941" w:rsidP="0004285A">
      <w:pPr>
        <w:spacing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3C96CF97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00A6A5AC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142E692A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53853425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(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32819B32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D5DEDF7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777EF36B" w14:textId="5CB4302F" w:rsidR="00BC2941" w:rsidRDefault="008E15B1" w:rsidP="00BC29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родителя (законного представителя) ____________/____________(ФИО)</w:t>
      </w:r>
    </w:p>
    <w:p w14:paraId="5C4D5624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1DEE901A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641AF3EF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3D716F" w14:paraId="19C2A851" w14:textId="77777777" w:rsidTr="002663D9">
        <w:trPr>
          <w:trHeight w:hRule="exact" w:val="340"/>
        </w:trPr>
        <w:tc>
          <w:tcPr>
            <w:tcW w:w="397" w:type="dxa"/>
          </w:tcPr>
          <w:p w14:paraId="790D046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36E78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002360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FDF169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C7352B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F39DE00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066876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2E25521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FE899CB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960F388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76BB3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5BBFE3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47882900" w14:textId="77777777" w:rsidR="003C55EE" w:rsidRPr="003C55EE" w:rsidRDefault="003C55EE" w:rsidP="003C55EE"/>
    <w:p w14:paraId="20601714" w14:textId="77777777" w:rsidR="003C55EE" w:rsidRPr="003C55EE" w:rsidRDefault="003C55EE" w:rsidP="003C55EE"/>
    <w:p w14:paraId="4C6AC487" w14:textId="77777777" w:rsidR="003C55EE" w:rsidRPr="003C55EE" w:rsidRDefault="003C55EE" w:rsidP="003C55EE"/>
    <w:p w14:paraId="6E45712D" w14:textId="77777777" w:rsidR="003C55EE" w:rsidRPr="003C55EE" w:rsidRDefault="003C55EE" w:rsidP="003C55EE"/>
    <w:p w14:paraId="04A3325C" w14:textId="77777777" w:rsidR="003C55EE" w:rsidRPr="003C55EE" w:rsidRDefault="003C55EE" w:rsidP="003C55EE"/>
    <w:p w14:paraId="58538E57" w14:textId="03CFA51A" w:rsidR="003C55EE" w:rsidRDefault="003C55EE" w:rsidP="003C55EE"/>
    <w:p w14:paraId="4FFD9A54" w14:textId="4F167815" w:rsidR="003C55EE" w:rsidRDefault="003C55EE" w:rsidP="003C55EE"/>
    <w:p w14:paraId="2C09A93A" w14:textId="09ADE99E" w:rsidR="00245D31" w:rsidRDefault="00245D31" w:rsidP="003C55EE"/>
    <w:p w14:paraId="6FE81A2D" w14:textId="36413100" w:rsidR="003C55EE" w:rsidRDefault="003C55EE" w:rsidP="003C55EE"/>
    <w:p w14:paraId="7E01A231" w14:textId="7054F471" w:rsidR="003C55EE" w:rsidRDefault="003C55EE" w:rsidP="003C55EE"/>
    <w:p w14:paraId="063287DE" w14:textId="5B930A04" w:rsidR="005643FA" w:rsidRDefault="005643FA" w:rsidP="003C55EE"/>
    <w:p w14:paraId="32F42866" w14:textId="5BBEAEF0" w:rsidR="005643FA" w:rsidRDefault="005643FA" w:rsidP="003C55EE"/>
    <w:p w14:paraId="3D4A1DE1" w14:textId="5F6921C5" w:rsidR="005643FA" w:rsidRDefault="005643FA" w:rsidP="003C55EE"/>
    <w:p w14:paraId="5F416505" w14:textId="6ACD6494" w:rsidR="005643FA" w:rsidRDefault="005643FA" w:rsidP="003C55EE"/>
    <w:p w14:paraId="649873F4" w14:textId="47A550F3" w:rsidR="005643FA" w:rsidRDefault="005643FA" w:rsidP="003C55EE"/>
    <w:p w14:paraId="2C1F570A" w14:textId="77777777" w:rsidR="005643FA" w:rsidRDefault="005643FA" w:rsidP="003C55EE"/>
    <w:p w14:paraId="4C694F4D" w14:textId="0EB46AE7" w:rsidR="00DA66D8" w:rsidRDefault="00DA66D8" w:rsidP="003C55EE">
      <w:pPr>
        <w:pStyle w:val="Standard"/>
        <w:spacing w:line="240" w:lineRule="atLeast"/>
        <w:ind w:left="5670"/>
      </w:pPr>
      <w:bookmarkStart w:id="2" w:name="_Toc401071244"/>
      <w:bookmarkStart w:id="3" w:name="_Toc401159034"/>
      <w:bookmarkStart w:id="4" w:name="_Toc494819985"/>
    </w:p>
    <w:p w14:paraId="3A75D1D2" w14:textId="54FF3E14" w:rsidR="00DA66D8" w:rsidRDefault="00DA66D8" w:rsidP="003C55EE">
      <w:pPr>
        <w:pStyle w:val="Standard"/>
        <w:spacing w:line="240" w:lineRule="atLeast"/>
        <w:ind w:left="5670"/>
      </w:pPr>
    </w:p>
    <w:p w14:paraId="5EFD6878" w14:textId="3A9DB051" w:rsidR="00DA66D8" w:rsidRDefault="00DA66D8" w:rsidP="003C55EE">
      <w:pPr>
        <w:pStyle w:val="Standard"/>
        <w:spacing w:line="240" w:lineRule="atLeast"/>
        <w:ind w:left="5670"/>
      </w:pPr>
    </w:p>
    <w:p w14:paraId="4E81DC68" w14:textId="77777777" w:rsidR="00DA66D8" w:rsidRDefault="00DA66D8" w:rsidP="003C55EE">
      <w:pPr>
        <w:pStyle w:val="Standard"/>
        <w:spacing w:line="240" w:lineRule="atLeast"/>
        <w:ind w:left="5670"/>
      </w:pPr>
    </w:p>
    <w:p w14:paraId="6E99723D" w14:textId="77777777" w:rsidR="008E15B1" w:rsidRDefault="008E15B1" w:rsidP="003C55EE">
      <w:pPr>
        <w:pStyle w:val="Standard"/>
        <w:spacing w:line="240" w:lineRule="atLeast"/>
        <w:ind w:left="5670"/>
      </w:pPr>
    </w:p>
    <w:p w14:paraId="5B034129" w14:textId="312B8BA8" w:rsidR="003C55EE" w:rsidRDefault="003C55EE" w:rsidP="003C55EE">
      <w:pPr>
        <w:pStyle w:val="Standard"/>
        <w:spacing w:line="240" w:lineRule="atLeast"/>
        <w:ind w:left="5670"/>
      </w:pPr>
      <w:r>
        <w:t>Приложение 2а</w:t>
      </w:r>
    </w:p>
    <w:p w14:paraId="26E79D9C" w14:textId="77777777" w:rsidR="003C55EE" w:rsidRDefault="003C55EE" w:rsidP="003C55EE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14:paraId="1E9629BD" w14:textId="77777777" w:rsidR="003C55EE" w:rsidRDefault="003C55EE" w:rsidP="003C55EE">
      <w:pPr>
        <w:pStyle w:val="Standard"/>
        <w:spacing w:line="240" w:lineRule="atLeast"/>
        <w:ind w:left="5670"/>
      </w:pPr>
      <w:r>
        <w:t xml:space="preserve">образования Иркутской области </w:t>
      </w:r>
    </w:p>
    <w:p w14:paraId="01CBF6C1" w14:textId="77777777" w:rsidR="003C55EE" w:rsidRDefault="003C55EE" w:rsidP="003C55EE">
      <w:pPr>
        <w:pStyle w:val="Standard"/>
        <w:spacing w:line="240" w:lineRule="atLeast"/>
        <w:ind w:left="5670"/>
      </w:pPr>
      <w:r>
        <w:t>от ____________ № ____________</w:t>
      </w:r>
    </w:p>
    <w:p w14:paraId="08C5FB58" w14:textId="77777777" w:rsidR="003C55EE" w:rsidRDefault="003C55EE" w:rsidP="003C55EE">
      <w:pPr>
        <w:pStyle w:val="Standard"/>
        <w:spacing w:line="240" w:lineRule="atLeast"/>
        <w:jc w:val="right"/>
        <w:rPr>
          <w:u w:val="single"/>
        </w:rPr>
      </w:pPr>
      <w:r>
        <w:rPr>
          <w:u w:val="single"/>
        </w:rPr>
        <w:t xml:space="preserve"> </w:t>
      </w:r>
    </w:p>
    <w:p w14:paraId="2E481F69" w14:textId="291F19C2" w:rsidR="003C55EE" w:rsidRDefault="003C55EE" w:rsidP="003C55EE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З</w:t>
      </w:r>
      <w:r w:rsidRPr="00D47B10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D47B10">
        <w:rPr>
          <w:rFonts w:ascii="Times New Roman" w:hAnsi="Times New Roman"/>
          <w:color w:val="auto"/>
          <w:sz w:val="28"/>
        </w:rPr>
        <w:t xml:space="preserve"> на участие в итоговом сочинении </w:t>
      </w:r>
      <w:bookmarkEnd w:id="2"/>
      <w:bookmarkEnd w:id="3"/>
      <w:bookmarkEnd w:id="4"/>
    </w:p>
    <w:p w14:paraId="292BDF00" w14:textId="77777777" w:rsidR="002E5315" w:rsidRPr="002E5315" w:rsidRDefault="002E5315" w:rsidP="002E5315"/>
    <w:p w14:paraId="62BFE117" w14:textId="2702951C" w:rsidR="002E5315" w:rsidRPr="002E5315" w:rsidRDefault="002E5315" w:rsidP="002E5315">
      <w:pPr>
        <w:rPr>
          <w:i/>
          <w:u w:val="single"/>
        </w:rPr>
      </w:pPr>
      <w:r w:rsidRPr="002E5315">
        <w:rPr>
          <w:i/>
          <w:u w:val="single"/>
        </w:rPr>
        <w:t>Отметить категорию участника:</w:t>
      </w:r>
    </w:p>
    <w:p w14:paraId="190BFFCB" w14:textId="253FA119" w:rsidR="002E5315" w:rsidRPr="002E5315" w:rsidRDefault="002E5315" w:rsidP="002E5315">
      <w:pPr>
        <w:rPr>
          <w:sz w:val="12"/>
          <w:szCs w:val="12"/>
        </w:rPr>
      </w:pPr>
    </w:p>
    <w:p w14:paraId="2883454F" w14:textId="0F0991B4" w:rsidR="002E5315" w:rsidRDefault="002E5315" w:rsidP="002E5315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AED30A9" wp14:editId="00D25C37">
                <wp:simplePos x="0" y="0"/>
                <wp:positionH relativeFrom="column">
                  <wp:posOffset>58249</wp:posOffset>
                </wp:positionH>
                <wp:positionV relativeFrom="paragraph">
                  <wp:posOffset>10634</wp:posOffset>
                </wp:positionV>
                <wp:extent cx="257175" cy="238125"/>
                <wp:effectExtent l="0" t="0" r="28575" b="28575"/>
                <wp:wrapSquare wrapText="bothSides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62469284" id="Прямоугольник 14" o:spid="_x0000_s1026" style="position:absolute;margin-left:4.6pt;margin-top:.85pt;width:20.25pt;height:1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">
                <w10:wrap type="square"/>
              </v:rect>
            </w:pict>
          </mc:Fallback>
        </mc:AlternateContent>
      </w:r>
      <w:r w:rsidR="00B7512F">
        <w:t>в</w:t>
      </w:r>
      <w:r>
        <w:t xml:space="preserve">ыпускника прошлых лет                                 </w:t>
      </w:r>
    </w:p>
    <w:p w14:paraId="5027A938" w14:textId="35478A61" w:rsidR="002E5315" w:rsidRPr="002E5315" w:rsidRDefault="002E5315" w:rsidP="002E5315"/>
    <w:p w14:paraId="1FE9D1B5" w14:textId="133776A7" w:rsidR="003C55EE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0C4D824" wp14:editId="65100E86">
                <wp:simplePos x="0" y="0"/>
                <wp:positionH relativeFrom="column">
                  <wp:posOffset>52222</wp:posOffset>
                </wp:positionH>
                <wp:positionV relativeFrom="paragraph">
                  <wp:posOffset>5706</wp:posOffset>
                </wp:positionV>
                <wp:extent cx="257175" cy="238125"/>
                <wp:effectExtent l="0" t="0" r="28575" b="28575"/>
                <wp:wrapSquare wrapText="bothSides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6AAF567" id="Прямоугольник 15" o:spid="_x0000_s1026" style="position:absolute;margin-left:4.1pt;margin-top:.45pt;width:20.25pt;height:1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BaVDL9oAAAAE&#10;AQAADwAAAAAAAAAAAAAAAACfBAAAZHJzL2Rvd25yZXYueG1sUEsFBgAAAAAEAAQA8wAAAKYFAAAA&#10;AA==&#10;">
                <w10:wrap type="square"/>
              </v:rect>
            </w:pict>
          </mc:Fallback>
        </mc:AlternateContent>
      </w:r>
      <w:r w:rsidR="00B7512F">
        <w:rPr>
          <w:sz w:val="26"/>
          <w:szCs w:val="26"/>
        </w:rPr>
        <w:t>о</w:t>
      </w:r>
      <w:r w:rsidRPr="002E5315">
        <w:rPr>
          <w:sz w:val="26"/>
          <w:szCs w:val="26"/>
        </w:rPr>
        <w:t>бучаю</w:t>
      </w:r>
      <w:r>
        <w:rPr>
          <w:sz w:val="26"/>
          <w:szCs w:val="26"/>
        </w:rPr>
        <w:t xml:space="preserve">щегося СПО     </w:t>
      </w:r>
    </w:p>
    <w:p w14:paraId="0871AD96" w14:textId="1AEB2D2E" w:rsidR="002E5315" w:rsidRPr="002E5315" w:rsidRDefault="002E5315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</w:p>
    <w:p w14:paraId="50C3A837" w14:textId="23042103" w:rsidR="002E5315" w:rsidRDefault="002E5315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F863F9" wp14:editId="3998FFC2">
                <wp:simplePos x="0" y="0"/>
                <wp:positionH relativeFrom="column">
                  <wp:posOffset>60022</wp:posOffset>
                </wp:positionH>
                <wp:positionV relativeFrom="paragraph">
                  <wp:posOffset>5715</wp:posOffset>
                </wp:positionV>
                <wp:extent cx="257175" cy="238125"/>
                <wp:effectExtent l="0" t="0" r="28575" b="28575"/>
                <wp:wrapSquare wrapText="bothSides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87C0FBB" id="Прямоугольник 16" o:spid="_x0000_s1026" style="position:absolute;margin-left:4.75pt;margin-top:.45pt;width:20.25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mdRQIAAE4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HHt3QolmFfao+bB7u3vffG1udzfNx+a2+bJ713xrPjWfCRohY7V1KTpe2ytoa3b2&#10;0vBXjmgzK5leinMAU5eC5Zhn3NpHPzm0gkNXsqifmhzjsZU3gbxNAVULiLSQTejR9tAjsfGE42My&#10;HMWjISUcVcnD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">
                <w10:wrap type="square"/>
              </v:rect>
            </w:pict>
          </mc:Fallback>
        </mc:AlternateContent>
      </w:r>
      <w:r w:rsidR="00B7512F">
        <w:rPr>
          <w:sz w:val="26"/>
          <w:szCs w:val="26"/>
        </w:rPr>
        <w:t>участника</w:t>
      </w:r>
      <w:r>
        <w:rPr>
          <w:sz w:val="26"/>
          <w:szCs w:val="26"/>
        </w:rPr>
        <w:t xml:space="preserve"> со справкой об обучении   </w:t>
      </w:r>
    </w:p>
    <w:p w14:paraId="34589EDC" w14:textId="77777777" w:rsidR="00B04F6E" w:rsidRPr="00B04F6E" w:rsidRDefault="00B04F6E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</w:p>
    <w:p w14:paraId="7EB4AB79" w14:textId="112A49AC" w:rsidR="002E5315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48B6280" wp14:editId="0CD95749">
                <wp:simplePos x="0" y="0"/>
                <wp:positionH relativeFrom="column">
                  <wp:posOffset>60335</wp:posOffset>
                </wp:positionH>
                <wp:positionV relativeFrom="paragraph">
                  <wp:posOffset>13496</wp:posOffset>
                </wp:positionV>
                <wp:extent cx="257175" cy="238125"/>
                <wp:effectExtent l="0" t="0" r="28575" b="28575"/>
                <wp:wrapSquare wrapText="bothSides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2D2BC908" id="Прямоугольник 21" o:spid="_x0000_s1026" style="position:absolute;margin-left:4.75pt;margin-top:1.05pt;width:20.25pt;height:18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">
                <w10:wrap type="square"/>
              </v:rect>
            </w:pict>
          </mc:Fallback>
        </mc:AlternateContent>
      </w:r>
      <w:r w:rsidR="00B7512F">
        <w:rPr>
          <w:sz w:val="26"/>
          <w:szCs w:val="26"/>
        </w:rPr>
        <w:t>о</w:t>
      </w:r>
      <w:r w:rsidR="00407542">
        <w:rPr>
          <w:sz w:val="26"/>
          <w:szCs w:val="26"/>
        </w:rPr>
        <w:t>бучающегося</w:t>
      </w:r>
      <w:r>
        <w:rPr>
          <w:sz w:val="26"/>
          <w:szCs w:val="26"/>
        </w:rPr>
        <w:t xml:space="preserve"> иностранн</w:t>
      </w:r>
      <w:r w:rsidR="00B04F6E">
        <w:rPr>
          <w:sz w:val="26"/>
          <w:szCs w:val="26"/>
        </w:rPr>
        <w:t>ой ОО</w:t>
      </w:r>
      <w:r>
        <w:rPr>
          <w:sz w:val="26"/>
          <w:szCs w:val="26"/>
        </w:rPr>
        <w:t xml:space="preserve"> </w:t>
      </w:r>
    </w:p>
    <w:p w14:paraId="063462E8" w14:textId="3DE53CC0" w:rsidR="002E5315" w:rsidRPr="002E5315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941"/>
      </w:tblGrid>
      <w:tr w:rsidR="003C55EE" w:rsidRPr="0085563E" w14:paraId="6EB11CAE" w14:textId="77777777" w:rsidTr="001272C1">
        <w:trPr>
          <w:cantSplit/>
          <w:trHeight w:val="1880"/>
        </w:trPr>
        <w:tc>
          <w:tcPr>
            <w:tcW w:w="4412" w:type="dxa"/>
            <w:gridSpan w:val="12"/>
          </w:tcPr>
          <w:p w14:paraId="681EDDC9" w14:textId="77777777" w:rsidR="003C55EE" w:rsidRPr="0085563E" w:rsidRDefault="003C55EE" w:rsidP="001272C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3"/>
          </w:tcPr>
          <w:p w14:paraId="032F6617" w14:textId="77777777" w:rsidR="003C55EE" w:rsidRPr="0085563E" w:rsidRDefault="003C55E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14:paraId="73CF5731" w14:textId="77777777" w:rsidR="00B04F6E" w:rsidRDefault="00B04F6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образования </w:t>
            </w:r>
          </w:p>
          <w:p w14:paraId="010CEC09" w14:textId="67C7B749" w:rsidR="00B04F6E" w:rsidRDefault="00B04F6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ой области </w:t>
            </w:r>
          </w:p>
          <w:p w14:paraId="4C6C381A" w14:textId="05860225" w:rsidR="003C55EE" w:rsidRPr="0085563E" w:rsidRDefault="003C55E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____________________</w:t>
            </w:r>
          </w:p>
        </w:tc>
      </w:tr>
      <w:tr w:rsidR="003C55EE" w:rsidRPr="0085563E" w14:paraId="50C7FAB0" w14:textId="77777777" w:rsidTr="001272C1">
        <w:trPr>
          <w:gridAfter w:val="11"/>
          <w:wAfter w:w="4729" w:type="dxa"/>
          <w:trHeight w:val="397"/>
        </w:trPr>
        <w:tc>
          <w:tcPr>
            <w:tcW w:w="5063" w:type="dxa"/>
            <w:gridSpan w:val="14"/>
          </w:tcPr>
          <w:p w14:paraId="1BA62AE3" w14:textId="77777777" w:rsidR="003C55EE" w:rsidRPr="0085563E" w:rsidRDefault="003C55EE" w:rsidP="001272C1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3C55EE" w:rsidRPr="0085563E" w14:paraId="0636576E" w14:textId="77777777" w:rsidTr="001272C1">
        <w:trPr>
          <w:gridAfter w:val="1"/>
          <w:wAfter w:w="941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22EE" w14:textId="77777777" w:rsidR="003C55EE" w:rsidRPr="0085563E" w:rsidRDefault="003C55EE" w:rsidP="001272C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B0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75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D2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22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25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E6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6F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4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BC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35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32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19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76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6F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E0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3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4F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86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26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7E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8B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E6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DC4C38A" w14:textId="77777777" w:rsidR="003C55EE" w:rsidRPr="0085563E" w:rsidRDefault="003C55EE" w:rsidP="003C55EE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2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3C55EE" w:rsidRPr="0085563E" w14:paraId="4326FB36" w14:textId="77777777" w:rsidTr="001272C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308E8842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670E210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4159CE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C3011F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2E33B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6826DB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4B7B97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7537FC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598B7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4871C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542C54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D97F02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8E5695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068ED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AA280F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3B03D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E0EFCB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002A9E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3C516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20B40C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4C09E6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C8ACC4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CBDCB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EDE59C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0313D" w14:textId="77777777" w:rsidR="003C55EE" w:rsidRPr="0085563E" w:rsidRDefault="003C55EE" w:rsidP="003C55EE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0"/>
        <w:gridCol w:w="372"/>
        <w:gridCol w:w="372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3C55EE" w:rsidRPr="0085563E" w14:paraId="6249E106" w14:textId="77777777" w:rsidTr="001272C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55EDDD3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14:paraId="214C113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7E3E734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3CDA53D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ED0787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3EA9462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F4AAA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4448E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5AE67A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ECBCE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AECA7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B9AC75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DF569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089DF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FA1DE4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D9552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FA4DA0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24D8AC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3D293C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07CAAD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9B3AB2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CB9492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B3895D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4DA35A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74A7F57" w14:textId="77777777" w:rsidR="003C55EE" w:rsidRPr="0085563E" w:rsidRDefault="003C55EE" w:rsidP="003C55EE">
      <w:pPr>
        <w:jc w:val="center"/>
        <w:rPr>
          <w:vanish/>
          <w:sz w:val="26"/>
          <w:szCs w:val="26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94"/>
        <w:gridCol w:w="394"/>
        <w:gridCol w:w="284"/>
        <w:gridCol w:w="393"/>
        <w:gridCol w:w="393"/>
        <w:gridCol w:w="284"/>
        <w:gridCol w:w="393"/>
        <w:gridCol w:w="393"/>
        <w:gridCol w:w="393"/>
        <w:gridCol w:w="393"/>
      </w:tblGrid>
      <w:tr w:rsidR="003C55EE" w:rsidRPr="0085563E" w14:paraId="6B3F6917" w14:textId="77777777" w:rsidTr="001272C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1004167B" w14:textId="77777777" w:rsidR="003C55EE" w:rsidRPr="00952EA2" w:rsidRDefault="003C55EE" w:rsidP="001272C1">
            <w:pPr>
              <w:spacing w:after="200"/>
              <w:ind w:left="-105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7DF396A" w14:textId="77777777" w:rsidR="003C55EE" w:rsidRPr="00952EA2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19AA4AF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50B773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13E978B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7EC99285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606EA6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225C706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F4FFAB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A5281F8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5A50DD1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AAF8319" w14:textId="77777777" w:rsidR="003C55EE" w:rsidRPr="0085563E" w:rsidRDefault="003C55EE" w:rsidP="003C55EE">
      <w:pPr>
        <w:jc w:val="center"/>
        <w:rPr>
          <w:i/>
          <w:sz w:val="26"/>
          <w:szCs w:val="26"/>
          <w:vertAlign w:val="superscript"/>
        </w:rPr>
      </w:pPr>
    </w:p>
    <w:p w14:paraId="3A455E14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1236F2D2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610E15B0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7462F200" w14:textId="77777777" w:rsidR="003C55EE" w:rsidRDefault="003C55EE" w:rsidP="003C55EE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Pr="0085563E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личность</w:t>
      </w:r>
      <w:r>
        <w:rPr>
          <w:sz w:val="26"/>
          <w:szCs w:val="26"/>
        </w:rPr>
        <w:t xml:space="preserve"> </w:t>
      </w:r>
    </w:p>
    <w:p w14:paraId="12EAEDE0" w14:textId="77777777" w:rsidR="003C55EE" w:rsidRDefault="003C55EE" w:rsidP="003C55EE">
      <w:pPr>
        <w:rPr>
          <w:sz w:val="26"/>
          <w:szCs w:val="26"/>
        </w:rPr>
      </w:pPr>
    </w:p>
    <w:p w14:paraId="59B47839" w14:textId="77777777" w:rsidR="003C55EE" w:rsidRPr="0085563E" w:rsidRDefault="003C55EE" w:rsidP="003C55EE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__________________________________</w:t>
      </w:r>
    </w:p>
    <w:p w14:paraId="7B751857" w14:textId="77777777" w:rsidR="003C55EE" w:rsidRPr="0085563E" w:rsidRDefault="003C55EE" w:rsidP="003C55EE">
      <w:pPr>
        <w:jc w:val="both"/>
        <w:rPr>
          <w:sz w:val="26"/>
          <w:szCs w:val="26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44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C55EE" w:rsidRPr="0085563E" w14:paraId="4B854362" w14:textId="77777777" w:rsidTr="001272C1">
        <w:trPr>
          <w:trHeight w:hRule="exact" w:val="524"/>
        </w:trPr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5633C88D" w14:textId="77777777" w:rsidR="003C55EE" w:rsidRPr="0085563E" w:rsidRDefault="003C55EE" w:rsidP="001272C1">
            <w:pPr>
              <w:ind w:left="-105"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36" w:type="dxa"/>
          </w:tcPr>
          <w:p w14:paraId="1BA1A84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3C2A56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D5158C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34C7D91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1E0C2BD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569BB602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EA2538D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46C267C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40D29DA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0B82FC" w14:textId="77777777" w:rsidR="003C55EE" w:rsidRPr="0085563E" w:rsidRDefault="003C55EE" w:rsidP="001272C1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36" w:type="dxa"/>
          </w:tcPr>
          <w:p w14:paraId="1CACE1E1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F62308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4ECA94C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627A4E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19EEC32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7C2A68E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017C968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3A7F6D7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DB54D40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F618FF7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4CDCD4C4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4EDB3B7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</w:tr>
    </w:tbl>
    <w:p w14:paraId="5276E9CE" w14:textId="77777777" w:rsidR="003C55EE" w:rsidRPr="0085563E" w:rsidRDefault="003C55EE" w:rsidP="003C55E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C55EE" w:rsidRPr="0085563E" w14:paraId="0FA19697" w14:textId="77777777" w:rsidTr="001272C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F4708F" w14:textId="77777777" w:rsidR="003C55EE" w:rsidRPr="0085563E" w:rsidRDefault="003C55EE" w:rsidP="001272C1">
            <w:pPr>
              <w:ind w:left="-105"/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5A8EE6EE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73E0F27" w14:textId="77777777" w:rsidR="003C55EE" w:rsidRPr="0085563E" w:rsidRDefault="003C55EE" w:rsidP="001272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62D82B13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19F964ED" w14:textId="77777777" w:rsidR="003C55EE" w:rsidRPr="0085563E" w:rsidRDefault="003C55EE" w:rsidP="001272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85563E">
              <w:rPr>
                <w:sz w:val="26"/>
                <w:szCs w:val="26"/>
              </w:rPr>
              <w:t>енский</w:t>
            </w:r>
          </w:p>
        </w:tc>
      </w:tr>
    </w:tbl>
    <w:p w14:paraId="451AE510" w14:textId="5F2B2B9D" w:rsidR="003C55EE" w:rsidRDefault="003C55EE" w:rsidP="003C55EE">
      <w:pPr>
        <w:jc w:val="both"/>
        <w:rPr>
          <w:sz w:val="26"/>
          <w:szCs w:val="26"/>
        </w:rPr>
      </w:pPr>
    </w:p>
    <w:p w14:paraId="33D2783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5563E">
        <w:rPr>
          <w:sz w:val="26"/>
          <w:szCs w:val="26"/>
        </w:rPr>
        <w:t>рошу зарегистрировать меня для участия в итоговом сочинении</w:t>
      </w:r>
      <w:r>
        <w:rPr>
          <w:sz w:val="26"/>
          <w:szCs w:val="26"/>
        </w:rPr>
        <w:t xml:space="preserve"> (отметить дату участия в итоговом сочинении):</w:t>
      </w:r>
    </w:p>
    <w:p w14:paraId="2C5ADB48" w14:textId="77777777" w:rsidR="003C55EE" w:rsidRDefault="003C55EE" w:rsidP="003C55EE">
      <w:pPr>
        <w:jc w:val="both"/>
        <w:rPr>
          <w:sz w:val="26"/>
          <w:szCs w:val="26"/>
        </w:rPr>
      </w:pPr>
    </w:p>
    <w:p w14:paraId="349B11F4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FC6465" wp14:editId="23A44E49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1430" t="8890" r="7620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FEA0A8C" id="Прямоугольник 3" o:spid="_x0000_s1026" style="position:absolute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">
                <w10:wrap type="tight"/>
              </v:rect>
            </w:pict>
          </mc:Fallback>
        </mc:AlternateContent>
      </w:r>
      <w:r>
        <w:rPr>
          <w:sz w:val="26"/>
          <w:szCs w:val="26"/>
        </w:rPr>
        <w:t>в первую среду декабря;</w:t>
      </w:r>
    </w:p>
    <w:p w14:paraId="3C0C8B5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5C06F5" wp14:editId="7283C6EF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95275" cy="2381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F9A4" w14:textId="77777777" w:rsidR="003C55EE" w:rsidRDefault="003C55EE" w:rsidP="003C55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15C06F5" id="Прямоугольник 2" o:spid="_x0000_s1026" style="position:absolute;left:0;text-align:left;margin-left:0;margin-top:12.2pt;width:23.25pt;height:18.7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">
                <v:textbox>
                  <w:txbxContent>
                    <w:p w14:paraId="35AFF9A4" w14:textId="77777777" w:rsidR="003C55EE" w:rsidRDefault="003C55EE" w:rsidP="003C55E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A704E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14:paraId="6AC34929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3A840" wp14:editId="240A689B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1430" t="7620" r="762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11F696D" id="Прямоугольник 1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"/>
            </w:pict>
          </mc:Fallback>
        </mc:AlternateContent>
      </w:r>
    </w:p>
    <w:p w14:paraId="60DA8827" w14:textId="49319881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</w:t>
      </w:r>
      <w:r w:rsidR="00DA66D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DA66D8">
        <w:rPr>
          <w:sz w:val="26"/>
          <w:szCs w:val="26"/>
        </w:rPr>
        <w:t>вторую</w:t>
      </w:r>
      <w:r>
        <w:rPr>
          <w:sz w:val="26"/>
          <w:szCs w:val="26"/>
        </w:rPr>
        <w:t xml:space="preserve"> среду </w:t>
      </w:r>
      <w:r w:rsidR="00DA66D8">
        <w:rPr>
          <w:sz w:val="26"/>
          <w:szCs w:val="26"/>
        </w:rPr>
        <w:t>апреля</w:t>
      </w:r>
    </w:p>
    <w:p w14:paraId="3AA62D57" w14:textId="77777777" w:rsidR="003C55EE" w:rsidRDefault="003C55EE" w:rsidP="003C55EE">
      <w:pPr>
        <w:jc w:val="both"/>
        <w:rPr>
          <w:sz w:val="26"/>
          <w:szCs w:val="26"/>
        </w:rPr>
      </w:pPr>
    </w:p>
    <w:p w14:paraId="14262F09" w14:textId="0FC06F92" w:rsidR="003C55EE" w:rsidRPr="0085563E" w:rsidRDefault="003C55EE" w:rsidP="003C55EE">
      <w:pPr>
        <w:jc w:val="both"/>
        <w:rPr>
          <w:sz w:val="26"/>
          <w:szCs w:val="26"/>
        </w:rPr>
      </w:pPr>
      <w:r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14:paraId="17E72A3D" w14:textId="77777777" w:rsidR="003C55EE" w:rsidRPr="003D716F" w:rsidRDefault="003C55EE" w:rsidP="003C55EE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lastRenderedPageBreak/>
        <w:t xml:space="preserve">Прошу </w:t>
      </w:r>
      <w:r>
        <w:rPr>
          <w:sz w:val="26"/>
          <w:szCs w:val="26"/>
          <w:lang w:eastAsia="en-US"/>
        </w:rPr>
        <w:t xml:space="preserve">для написания итогового сочинения (изложения) </w:t>
      </w:r>
      <w:r w:rsidRPr="003D716F">
        <w:rPr>
          <w:sz w:val="26"/>
          <w:szCs w:val="26"/>
          <w:lang w:eastAsia="en-US"/>
        </w:rPr>
        <w:t>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>учитывающие состояние здоровья, особенности психофизического развит</w:t>
      </w:r>
      <w:r>
        <w:rPr>
          <w:sz w:val="26"/>
          <w:szCs w:val="26"/>
          <w:lang w:eastAsia="en-US"/>
        </w:rPr>
        <w:t>ия</w:t>
      </w:r>
      <w:r w:rsidRPr="003D716F">
        <w:rPr>
          <w:sz w:val="26"/>
          <w:szCs w:val="26"/>
          <w:lang w:eastAsia="en-US"/>
        </w:rPr>
        <w:t xml:space="preserve"> 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1A4C21F5" w14:textId="58525C9B" w:rsidR="003C55EE" w:rsidRPr="003D716F" w:rsidRDefault="003C55EE" w:rsidP="003C55EE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5BD57B" wp14:editId="64199AF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51211352" id="Прямоугольник 4" o:spid="_x0000_s1026" style="position:absolute;margin-left:.1pt;margin-top:5.8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Ja/vm5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ригиналом или надлежащим образом заверенной к</w:t>
      </w:r>
      <w:r w:rsidRPr="003D716F">
        <w:t>опией рекомендаций психолого-медико-педагогической комиссии</w:t>
      </w:r>
    </w:p>
    <w:p w14:paraId="75BF6587" w14:textId="7CE5B263" w:rsidR="003C55EE" w:rsidRDefault="003C55EE" w:rsidP="003C55EE">
      <w:pPr>
        <w:pBdr>
          <w:bottom w:val="single" w:sz="12" w:space="1" w:color="auto"/>
        </w:pBd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55BA471" wp14:editId="67C0564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C5206C9" id="Прямоугольник 5" o:spid="_x0000_s1026" style="position:absolute;margin-left:.1pt;margin-top:6.25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Dv7JNR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</w:t>
      </w:r>
      <w:r>
        <w:t xml:space="preserve">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 факт установления инвалидности</w:t>
      </w:r>
      <w:r w:rsidR="008E15B1">
        <w:t>.</w:t>
      </w:r>
    </w:p>
    <w:p w14:paraId="12F98604" w14:textId="77777777" w:rsidR="008E15B1" w:rsidRPr="003D716F" w:rsidRDefault="008E15B1" w:rsidP="003C55EE">
      <w:pPr>
        <w:pBdr>
          <w:bottom w:val="single" w:sz="12" w:space="1" w:color="auto"/>
        </w:pBdr>
        <w:spacing w:before="240"/>
        <w:jc w:val="both"/>
        <w:rPr>
          <w:sz w:val="26"/>
          <w:szCs w:val="26"/>
          <w:lang w:eastAsia="en-US"/>
        </w:rPr>
      </w:pPr>
    </w:p>
    <w:p w14:paraId="4AA6EEB8" w14:textId="77777777" w:rsidR="003C55EE" w:rsidRPr="00024E55" w:rsidRDefault="003C55EE" w:rsidP="003C55EE">
      <w:pPr>
        <w:spacing w:after="120"/>
        <w:jc w:val="both"/>
        <w:rPr>
          <w:sz w:val="22"/>
          <w:szCs w:val="22"/>
          <w:lang w:eastAsia="en-US"/>
        </w:rPr>
      </w:pPr>
      <w:r w:rsidRPr="00024E55">
        <w:rPr>
          <w:i/>
          <w:sz w:val="22"/>
          <w:szCs w:val="22"/>
          <w:lang w:eastAsia="en-US"/>
        </w:rPr>
        <w:t>Указать дополнительные условия,</w:t>
      </w:r>
      <w:r w:rsidRPr="00024E55">
        <w:rPr>
          <w:sz w:val="22"/>
          <w:szCs w:val="22"/>
        </w:rPr>
        <w:t xml:space="preserve"> </w:t>
      </w:r>
      <w:r w:rsidRPr="00024E55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</w:p>
    <w:p w14:paraId="0120DA4C" w14:textId="77777777" w:rsidR="003C55EE" w:rsidRPr="003D716F" w:rsidRDefault="003C55EE" w:rsidP="003C55EE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BB73E1" wp14:editId="2A596983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1BD1EAE2" id="Прямоугольник 8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2DL4u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>
        <w:rPr>
          <w:szCs w:val="26"/>
          <w:lang w:eastAsia="en-US"/>
        </w:rPr>
        <w:br/>
      </w:r>
      <w:r w:rsidRPr="003D716F">
        <w:rPr>
          <w:szCs w:val="26"/>
          <w:lang w:eastAsia="en-US"/>
        </w:rPr>
        <w:t>на 1,5 часа</w:t>
      </w:r>
    </w:p>
    <w:p w14:paraId="6894CB87" w14:textId="77777777" w:rsidR="001E5993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319A36" wp14:editId="60F5D85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C96E1F4" id="Прямоугольник 10" o:spid="_x0000_s1026" style="position:absolute;margin-left:-.15pt;margin-top:1.05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rjzH7Z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F57D8">
        <w:rPr>
          <w:szCs w:val="26"/>
          <w:lang w:eastAsia="en-US"/>
        </w:rPr>
        <w:t xml:space="preserve">иное (указать при необходимости) </w:t>
      </w:r>
    </w:p>
    <w:p w14:paraId="646333BB" w14:textId="32EDD1C2" w:rsidR="003C55EE" w:rsidRPr="003D716F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27A6451" wp14:editId="3C674CEB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67B187B" id="Прямая соединительная линия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Sc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edUkn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4CC46786" w14:textId="77777777" w:rsidR="003C55EE" w:rsidRPr="003D716F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1FEB6E0" wp14:editId="03BA919C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259CEFD" id="Прямая соединительная линия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Al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jTk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jZ4Al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25C455C6" w14:textId="77777777" w:rsidR="003C55EE" w:rsidRPr="003D716F" w:rsidRDefault="003C55EE" w:rsidP="003C55EE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770C62B" wp14:editId="2C6F37D0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8AF6B0A" id="Прямая соединительная линия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Ig/g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Lz0Ig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781B5B74" w14:textId="77777777" w:rsidR="003C55EE" w:rsidRPr="003D716F" w:rsidRDefault="003C55EE" w:rsidP="003C55EE">
      <w:pPr>
        <w:spacing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</w:t>
      </w:r>
      <w:r w:rsidRPr="00C47D25">
        <w:t xml:space="preserve"> </w:t>
      </w:r>
      <w:r w:rsidRPr="00C47D25">
        <w:rPr>
          <w:i/>
          <w:sz w:val="22"/>
          <w:szCs w:val="22"/>
          <w:lang w:eastAsia="en-US"/>
        </w:rPr>
        <w:t>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4C9058C4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58AA3922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0462B2CD" w14:textId="38262E26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97214C0" w14:textId="77777777" w:rsidR="003C55EE" w:rsidRDefault="003C55EE" w:rsidP="003C55EE">
      <w:pPr>
        <w:spacing w:line="276" w:lineRule="auto"/>
        <w:jc w:val="both"/>
        <w:rPr>
          <w:sz w:val="26"/>
          <w:szCs w:val="26"/>
        </w:rPr>
      </w:pPr>
    </w:p>
    <w:p w14:paraId="0892DF06" w14:textId="77777777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0582916C" w14:textId="77777777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3D716F" w14:paraId="17CBE1BB" w14:textId="77777777" w:rsidTr="001272C1">
        <w:trPr>
          <w:trHeight w:hRule="exact" w:val="340"/>
        </w:trPr>
        <w:tc>
          <w:tcPr>
            <w:tcW w:w="397" w:type="dxa"/>
          </w:tcPr>
          <w:p w14:paraId="7D117E19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1F892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BDE8C8B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3C27A5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6DD9277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D488DC2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37343F6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8031134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8B7D3C2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F43611E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6F172B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39F7C55" w14:textId="77777777" w:rsidR="003C55EE" w:rsidRDefault="003C55EE" w:rsidP="003C55E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14:paraId="1871819A" w14:textId="77777777" w:rsidR="003C55EE" w:rsidRPr="0085563E" w:rsidRDefault="003C55EE" w:rsidP="003C55EE">
      <w:pPr>
        <w:spacing w:line="276" w:lineRule="auto"/>
        <w:rPr>
          <w:sz w:val="26"/>
          <w:szCs w:val="26"/>
        </w:rPr>
      </w:pPr>
    </w:p>
    <w:p w14:paraId="5585B7AD" w14:textId="77777777" w:rsidR="003C55EE" w:rsidRDefault="003C55EE" w:rsidP="003C55EE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2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2074B9" w14:paraId="62559E01" w14:textId="77777777" w:rsidTr="001272C1">
        <w:trPr>
          <w:trHeight w:hRule="exact" w:val="340"/>
        </w:trPr>
        <w:tc>
          <w:tcPr>
            <w:tcW w:w="397" w:type="dxa"/>
          </w:tcPr>
          <w:p w14:paraId="05E453AC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6AAF9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EDE55D2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28F34B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E5A7F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768BE7D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8609780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CA0FE6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74C0397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3299B5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23FBD81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99B89A6" w14:textId="77777777" w:rsidR="003C55EE" w:rsidRDefault="003C55EE" w:rsidP="003C55EE">
      <w:pPr>
        <w:spacing w:line="276" w:lineRule="auto"/>
        <w:rPr>
          <w:sz w:val="26"/>
          <w:szCs w:val="26"/>
        </w:rPr>
      </w:pPr>
      <w:r w:rsidRPr="002074B9">
        <w:rPr>
          <w:sz w:val="26"/>
          <w:szCs w:val="26"/>
          <w:lang w:eastAsia="en-US"/>
        </w:rPr>
        <w:t xml:space="preserve"> 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75A8A175" w14:textId="0991AEEE" w:rsidR="003C55EE" w:rsidRDefault="003C55EE" w:rsidP="003C55EE"/>
    <w:p w14:paraId="34F0A672" w14:textId="0F2E2FEB" w:rsidR="003C55EE" w:rsidRDefault="003C55EE" w:rsidP="003C55EE"/>
    <w:p w14:paraId="7F7271D9" w14:textId="648697F4" w:rsidR="003C55EE" w:rsidRDefault="003C55EE" w:rsidP="003C55EE"/>
    <w:p w14:paraId="1A804AE1" w14:textId="46C5480B" w:rsidR="003C55EE" w:rsidRDefault="003C55EE" w:rsidP="003C55EE"/>
    <w:p w14:paraId="3FB4B51B" w14:textId="77777777" w:rsidR="0001681E" w:rsidRDefault="0001681E" w:rsidP="003C55EE">
      <w:pPr>
        <w:spacing w:line="276" w:lineRule="auto"/>
        <w:jc w:val="center"/>
        <w:rPr>
          <w:sz w:val="26"/>
          <w:szCs w:val="26"/>
        </w:rPr>
      </w:pPr>
    </w:p>
    <w:sectPr w:rsidR="0001681E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BC"/>
    <w:rsid w:val="0001681E"/>
    <w:rsid w:val="0004285A"/>
    <w:rsid w:val="000D3C1C"/>
    <w:rsid w:val="001E5993"/>
    <w:rsid w:val="00245D31"/>
    <w:rsid w:val="002662BC"/>
    <w:rsid w:val="002D5AFE"/>
    <w:rsid w:val="002E00D4"/>
    <w:rsid w:val="002E5315"/>
    <w:rsid w:val="003C55EE"/>
    <w:rsid w:val="003C5A9C"/>
    <w:rsid w:val="00407542"/>
    <w:rsid w:val="004952D9"/>
    <w:rsid w:val="005502EF"/>
    <w:rsid w:val="005643FA"/>
    <w:rsid w:val="0061027C"/>
    <w:rsid w:val="0084481F"/>
    <w:rsid w:val="008E15B1"/>
    <w:rsid w:val="00A11BAA"/>
    <w:rsid w:val="00AC290E"/>
    <w:rsid w:val="00B04F6E"/>
    <w:rsid w:val="00B7512F"/>
    <w:rsid w:val="00B8139D"/>
    <w:rsid w:val="00BC2941"/>
    <w:rsid w:val="00C052C2"/>
    <w:rsid w:val="00C148E0"/>
    <w:rsid w:val="00C50900"/>
    <w:rsid w:val="00CD2E4A"/>
    <w:rsid w:val="00D56DB0"/>
    <w:rsid w:val="00DA66D8"/>
    <w:rsid w:val="00EA67ED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  <w15:chartTrackingRefBased/>
  <w15:docId w15:val="{0592ED92-7BA2-4FA0-8EFE-84EFB89C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4CBB-6420-4734-BB57-C888D972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teacher</cp:lastModifiedBy>
  <cp:revision>3</cp:revision>
  <cp:lastPrinted>2020-10-14T02:01:00Z</cp:lastPrinted>
  <dcterms:created xsi:type="dcterms:W3CDTF">2023-10-29T12:04:00Z</dcterms:created>
  <dcterms:modified xsi:type="dcterms:W3CDTF">2023-11-01T08:32:00Z</dcterms:modified>
</cp:coreProperties>
</file>